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F8F" w14:textId="3842E94E" w:rsidR="00F571E1" w:rsidRDefault="00AD471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(Bijzondere) </w:t>
      </w:r>
      <w:r w:rsidR="00251E31">
        <w:rPr>
          <w:b/>
        </w:rPr>
        <w:t>Begeleidende</w:t>
      </w:r>
      <w:r w:rsidR="00F571E1">
        <w:rPr>
          <w:b/>
        </w:rPr>
        <w:t xml:space="preserve"> Klassenraad op </w:t>
      </w:r>
      <w:r w:rsidR="00143291" w:rsidRPr="00CE0864">
        <w:rPr>
          <w:rFonts w:cs="Calibri"/>
          <w:b/>
          <w:bCs/>
        </w:rPr>
        <w:t>${</w:t>
      </w:r>
      <w:r w:rsidR="00920324">
        <w:rPr>
          <w:rFonts w:cs="Calibri"/>
          <w:b/>
          <w:bCs/>
        </w:rPr>
        <w:t>d</w:t>
      </w:r>
      <w:r w:rsidR="009D226C">
        <w:rPr>
          <w:rFonts w:cs="Calibri"/>
          <w:b/>
          <w:bCs/>
        </w:rPr>
        <w:t>atum</w:t>
      </w:r>
      <w:r w:rsidR="00143291" w:rsidRPr="00CE0864">
        <w:rPr>
          <w:rFonts w:cs="Calibri"/>
          <w:b/>
          <w:bCs/>
        </w:rPr>
        <w:t>}</w:t>
      </w:r>
      <w:r w:rsidR="00A000F0">
        <w:rPr>
          <w:b/>
        </w:rPr>
        <w:t xml:space="preserve"> om </w:t>
      </w:r>
      <w:r w:rsidR="005D13A1">
        <w:rPr>
          <w:b/>
        </w:rPr>
        <w:t>${</w:t>
      </w:r>
      <w:r w:rsidR="005C7AFD">
        <w:rPr>
          <w:b/>
        </w:rPr>
        <w:t>uur</w:t>
      </w:r>
      <w:r w:rsidR="005D13A1">
        <w:rPr>
          <w:b/>
        </w:rPr>
        <w:t>}</w:t>
      </w:r>
    </w:p>
    <w:p w14:paraId="70D82E1E" w14:textId="79934C78" w:rsidR="00F571E1" w:rsidRPr="00935601" w:rsidRDefault="0093560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l</w:t>
      </w:r>
      <w:r w:rsidR="00F8155C" w:rsidRPr="00935601">
        <w:rPr>
          <w:b/>
        </w:rPr>
        <w:t>eerling</w:t>
      </w:r>
      <w:r w:rsidR="005D13A1" w:rsidRPr="00935601">
        <w:rPr>
          <w:b/>
        </w:rPr>
        <w:t>}</w:t>
      </w:r>
      <w:r w:rsidR="00AD4711" w:rsidRPr="00935601">
        <w:rPr>
          <w:b/>
        </w:rPr>
        <w:t xml:space="preserve"> -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k</w:t>
      </w:r>
      <w:r w:rsidR="00F8155C" w:rsidRPr="00935601">
        <w:rPr>
          <w:b/>
        </w:rPr>
        <w:t>las</w:t>
      </w:r>
      <w:r w:rsidR="005D13A1" w:rsidRPr="00935601">
        <w:rPr>
          <w:b/>
        </w:rPr>
        <w:t>}</w:t>
      </w:r>
    </w:p>
    <w:p w14:paraId="4202AE37" w14:textId="7CC8F6A7" w:rsidR="00005C42" w:rsidRPr="006E730C" w:rsidRDefault="00F571E1" w:rsidP="001F6F99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lgemene schets van de leerling</w:t>
      </w:r>
    </w:p>
    <w:p w14:paraId="36E5123E" w14:textId="097805B3" w:rsidR="004D6AB3" w:rsidRDefault="004D6AB3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>
        <w:rPr>
          <w:szCs w:val="20"/>
        </w:rPr>
        <w:t>schets_algemeen</w:t>
      </w:r>
      <w:r w:rsidRPr="00EE67D9">
        <w:rPr>
          <w:szCs w:val="20"/>
        </w:rPr>
        <w:t>}</w:t>
      </w:r>
    </w:p>
    <w:p w14:paraId="0CF997E3" w14:textId="702165FC" w:rsidR="004D6AB3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gedrag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gedrag</w:t>
      </w:r>
      <w:r w:rsidR="004D6AB3" w:rsidRPr="00EE67D9">
        <w:rPr>
          <w:szCs w:val="20"/>
        </w:rPr>
        <w:t>}</w:t>
      </w:r>
    </w:p>
    <w:p w14:paraId="4FDD9C1A" w14:textId="4C527A38" w:rsidR="004D6AB3" w:rsidRPr="00EE67D9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studie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studie</w:t>
      </w:r>
      <w:r w:rsidR="004D6AB3" w:rsidRPr="00EE67D9">
        <w:rPr>
          <w:szCs w:val="20"/>
        </w:rPr>
        <w:t>}</w:t>
      </w:r>
    </w:p>
    <w:p w14:paraId="6BE87501" w14:textId="132791FC" w:rsidR="004D6AB3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afwezigheden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afwezigheden</w:t>
      </w:r>
      <w:r w:rsidR="004D6AB3" w:rsidRPr="00EE67D9">
        <w:rPr>
          <w:szCs w:val="20"/>
        </w:rPr>
        <w:t>}</w:t>
      </w:r>
    </w:p>
    <w:p w14:paraId="5C7F4E96" w14:textId="751CEAF7" w:rsidR="004D6AB3" w:rsidRPr="007C128D" w:rsidRDefault="00C87953" w:rsidP="00E17042">
      <w:pPr>
        <w:tabs>
          <w:tab w:val="left" w:pos="6379"/>
        </w:tabs>
        <w:jc w:val="center"/>
        <w:rPr>
          <w:i/>
          <w:color w:val="7F7F7F" w:themeColor="text1" w:themeTint="80"/>
          <w:sz w:val="18"/>
          <w:szCs w:val="20"/>
        </w:rPr>
      </w:pPr>
      <w:r w:rsidRPr="007C128D">
        <w:rPr>
          <w:i/>
          <w:color w:val="7F7F7F" w:themeColor="text1" w:themeTint="80"/>
          <w:sz w:val="18"/>
          <w:szCs w:val="20"/>
        </w:rPr>
        <w:t xml:space="preserve">(voor meer details kan je het </w:t>
      </w:r>
      <w:r w:rsidR="004D6AB3" w:rsidRPr="007C128D">
        <w:rPr>
          <w:i/>
          <w:color w:val="7F7F7F" w:themeColor="text1" w:themeTint="80"/>
          <w:sz w:val="18"/>
          <w:szCs w:val="20"/>
        </w:rPr>
        <w:t>leerling</w:t>
      </w:r>
      <w:r w:rsidRPr="007C128D">
        <w:rPr>
          <w:i/>
          <w:color w:val="7F7F7F" w:themeColor="text1" w:themeTint="80"/>
          <w:sz w:val="18"/>
          <w:szCs w:val="20"/>
        </w:rPr>
        <w:t>en</w:t>
      </w:r>
      <w:r w:rsidR="004D6AB3" w:rsidRPr="007C128D">
        <w:rPr>
          <w:i/>
          <w:color w:val="7F7F7F" w:themeColor="text1" w:themeTint="80"/>
          <w:sz w:val="18"/>
          <w:szCs w:val="20"/>
        </w:rPr>
        <w:t>profiel in argus en Smartschool</w:t>
      </w:r>
      <w:r w:rsidRPr="007C128D">
        <w:rPr>
          <w:i/>
          <w:color w:val="7F7F7F" w:themeColor="text1" w:themeTint="80"/>
          <w:sz w:val="18"/>
          <w:szCs w:val="20"/>
        </w:rPr>
        <w:t xml:space="preserve"> raadplegen – onderdeel LVS</w:t>
      </w:r>
      <w:r w:rsidR="004D6AB3" w:rsidRPr="007C128D">
        <w:rPr>
          <w:i/>
          <w:color w:val="7F7F7F" w:themeColor="text1" w:themeTint="80"/>
          <w:sz w:val="18"/>
          <w:szCs w:val="20"/>
        </w:rPr>
        <w:t>)</w:t>
      </w:r>
    </w:p>
    <w:p w14:paraId="3E393036" w14:textId="4A53E8E5" w:rsidR="00DE681B" w:rsidRP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 w:rsidRPr="00DE681B">
        <w:rPr>
          <w:b/>
          <w:sz w:val="24"/>
          <w:szCs w:val="22"/>
          <w:u w:val="single"/>
        </w:rPr>
        <w:t xml:space="preserve">Feit dat aanleiding geeft tot </w:t>
      </w:r>
      <w:r w:rsidR="000434B4">
        <w:rPr>
          <w:b/>
          <w:sz w:val="24"/>
          <w:szCs w:val="22"/>
          <w:u w:val="single"/>
        </w:rPr>
        <w:t>deze (bijzondere) b</w:t>
      </w:r>
      <w:r w:rsidRPr="00DE681B">
        <w:rPr>
          <w:b/>
          <w:sz w:val="24"/>
          <w:szCs w:val="22"/>
          <w:u w:val="single"/>
        </w:rPr>
        <w:t>egeleidende klassenraad</w:t>
      </w:r>
    </w:p>
    <w:p w14:paraId="1338E8B1" w14:textId="785F80C6" w:rsidR="00DE681B" w:rsidRPr="00EE67D9" w:rsidRDefault="005D13A1" w:rsidP="002D4F54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 w:rsidRPr="00EE67D9">
        <w:rPr>
          <w:szCs w:val="20"/>
        </w:rPr>
        <w:t>feit}</w:t>
      </w:r>
    </w:p>
    <w:p w14:paraId="508573A3" w14:textId="0A2893E7" w:rsidR="00B975D8" w:rsidRPr="006E730C" w:rsidRDefault="00B975D8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dvies van de klassenraad</w:t>
      </w:r>
    </w:p>
    <w:p w14:paraId="4E9B02E6" w14:textId="38764784" w:rsidR="00B8240C" w:rsidRDefault="00F25A89" w:rsidP="00B8240C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 w:rsidRPr="006E730C">
        <w:rPr>
          <w:rFonts w:asciiTheme="majorHAnsi" w:hAnsiTheme="majorHAnsi" w:cs="Arial"/>
          <w:sz w:val="22"/>
          <w:szCs w:val="20"/>
        </w:rPr>
        <w:t xml:space="preserve">De klassenraad </w:t>
      </w:r>
      <w:r w:rsidR="009F3622" w:rsidRPr="006E730C">
        <w:rPr>
          <w:rFonts w:asciiTheme="majorHAnsi" w:hAnsiTheme="majorHAnsi" w:cs="Arial"/>
          <w:sz w:val="22"/>
          <w:szCs w:val="20"/>
        </w:rPr>
        <w:t xml:space="preserve">heeft beslist dat </w:t>
      </w:r>
    </w:p>
    <w:p w14:paraId="6F1B07CE" w14:textId="77777777" w:rsidR="002E6137" w:rsidRDefault="002E6137" w:rsidP="002E6137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D636B3D" w14:textId="77777777" w:rsidR="00402B4D" w:rsidRDefault="00402B4D" w:rsidP="00402B4D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A15C626" w14:textId="77777777" w:rsidR="00402B4D" w:rsidRDefault="00402B4D" w:rsidP="00402B4D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7A061B3" w14:textId="77777777" w:rsidR="00DE681B" w:rsidRDefault="00DE681B" w:rsidP="00DE681B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CA1F218" w14:textId="00F3B951" w:rsidR="00B975D8" w:rsidRPr="006E730C" w:rsidRDefault="00B975D8" w:rsidP="002D4F54">
      <w:pPr>
        <w:pStyle w:val="NormalWeb"/>
        <w:shd w:val="clear" w:color="auto" w:fill="FFFFFF"/>
        <w:tabs>
          <w:tab w:val="right" w:pos="8931"/>
        </w:tabs>
        <w:rPr>
          <w:rFonts w:asciiTheme="majorHAnsi" w:hAnsiTheme="majorHAnsi" w:cs="Arial"/>
          <w:b/>
          <w:sz w:val="22"/>
          <w:szCs w:val="20"/>
        </w:rPr>
      </w:pPr>
      <w:r w:rsidRPr="006E730C">
        <w:rPr>
          <w:rFonts w:asciiTheme="majorHAnsi" w:hAnsiTheme="majorHAnsi" w:cs="Arial"/>
          <w:b/>
          <w:sz w:val="22"/>
          <w:szCs w:val="20"/>
        </w:rPr>
        <w:t>Voor gelezen en akkoord</w:t>
      </w:r>
      <w:r w:rsidR="006E730C">
        <w:rPr>
          <w:rFonts w:asciiTheme="majorHAnsi" w:hAnsiTheme="majorHAnsi" w:cs="Arial"/>
          <w:b/>
          <w:sz w:val="22"/>
          <w:szCs w:val="20"/>
        </w:rPr>
        <w:t>,</w:t>
      </w:r>
    </w:p>
    <w:tbl>
      <w:tblPr>
        <w:tblStyle w:val="TableGrid"/>
        <w:tblW w:w="9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32A84" w:rsidRPr="002E6137" w14:paraId="7D0723A1" w14:textId="77777777" w:rsidTr="00A965AB">
        <w:tc>
          <w:tcPr>
            <w:tcW w:w="3057" w:type="dxa"/>
          </w:tcPr>
          <w:p w14:paraId="144112A4" w14:textId="4F7E29DE" w:rsidR="00532A84" w:rsidRPr="00532A84" w:rsidRDefault="00532A84" w:rsidP="00A965AB">
            <w:pPr>
              <w:tabs>
                <w:tab w:val="left" w:pos="5103"/>
              </w:tabs>
              <w:spacing w:after="15"/>
              <w:rPr>
                <w:rFonts w:asciiTheme="majorHAnsi" w:hAnsiTheme="majorHAnsi" w:cs="Arial"/>
                <w:sz w:val="18"/>
                <w:szCs w:val="20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links}</w:t>
            </w:r>
          </w:p>
        </w:tc>
        <w:tc>
          <w:tcPr>
            <w:tcW w:w="3057" w:type="dxa"/>
          </w:tcPr>
          <w:p w14:paraId="60428F38" w14:textId="3619177F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</w:t>
            </w:r>
            <w:r>
              <w:rPr>
                <w:rFonts w:asciiTheme="majorHAnsi" w:hAnsiTheme="majorHAnsi" w:cs="Arial"/>
                <w:sz w:val="18"/>
                <w:szCs w:val="20"/>
              </w:rPr>
              <w:t>midden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}</w:t>
            </w:r>
          </w:p>
        </w:tc>
        <w:tc>
          <w:tcPr>
            <w:tcW w:w="3058" w:type="dxa"/>
          </w:tcPr>
          <w:p w14:paraId="06FEEE43" w14:textId="7BA7218C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rechts}</w:t>
            </w:r>
          </w:p>
        </w:tc>
      </w:tr>
      <w:tr w:rsidR="005E5D57" w:rsidRPr="002E6137" w14:paraId="534C6CC2" w14:textId="77777777" w:rsidTr="00402B4D">
        <w:tc>
          <w:tcPr>
            <w:tcW w:w="3057" w:type="dxa"/>
          </w:tcPr>
          <w:p w14:paraId="635FD1FC" w14:textId="37782282" w:rsidR="005E5D57" w:rsidRPr="002E6137" w:rsidRDefault="005E5D57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rFonts w:asciiTheme="majorHAnsi" w:hAnsiTheme="majorHAnsi" w:cs="Arial"/>
                <w:sz w:val="18"/>
                <w:szCs w:val="20"/>
              </w:rPr>
              <w:t>M. Blevi, directeur</w:t>
            </w:r>
          </w:p>
        </w:tc>
        <w:tc>
          <w:tcPr>
            <w:tcW w:w="3057" w:type="dxa"/>
          </w:tcPr>
          <w:p w14:paraId="3ED50FE6" w14:textId="65BDF0F8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ILB)</w:t>
            </w:r>
          </w:p>
        </w:tc>
        <w:tc>
          <w:tcPr>
            <w:tcW w:w="3058" w:type="dxa"/>
          </w:tcPr>
          <w:p w14:paraId="0ECFC1D9" w14:textId="19F8F1A1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CLB)</w:t>
            </w:r>
          </w:p>
        </w:tc>
      </w:tr>
    </w:tbl>
    <w:p w14:paraId="5B221305" w14:textId="77777777" w:rsidR="00B3756B" w:rsidRPr="00FE2A4E" w:rsidRDefault="00B3756B" w:rsidP="00FD6AE0">
      <w:pPr>
        <w:shd w:val="clear" w:color="auto" w:fill="FFFFFF"/>
        <w:tabs>
          <w:tab w:val="left" w:pos="3686"/>
          <w:tab w:val="left" w:pos="7230"/>
        </w:tabs>
        <w:spacing w:after="15"/>
        <w:rPr>
          <w:rFonts w:asciiTheme="majorHAnsi" w:hAnsiTheme="majorHAnsi" w:cs="Arial"/>
          <w:sz w:val="10"/>
          <w:szCs w:val="20"/>
        </w:rPr>
      </w:pPr>
    </w:p>
    <w:sectPr w:rsidR="00B3756B" w:rsidRPr="00FE2A4E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42F3" w14:textId="77777777" w:rsidR="00F51D28" w:rsidRDefault="00F51D28" w:rsidP="006D1CEA">
      <w:pPr>
        <w:spacing w:after="0"/>
      </w:pPr>
      <w:r>
        <w:separator/>
      </w:r>
    </w:p>
  </w:endnote>
  <w:endnote w:type="continuationSeparator" w:id="0">
    <w:p w14:paraId="2CB6CC2B" w14:textId="77777777" w:rsidR="00F51D28" w:rsidRDefault="00F51D2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9281" w14:textId="77777777" w:rsidR="00D42540" w:rsidRDefault="00D425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8A7D61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34AA" w14:textId="77777777" w:rsidR="00D42540" w:rsidRPr="00D976B6" w:rsidRDefault="00D42540" w:rsidP="00D42540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0C0C0" wp14:editId="05EF4D16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45B02E62" w14:textId="77777777" w:rsidR="00D42540" w:rsidRPr="00D976B6" w:rsidRDefault="00D42540" w:rsidP="00D42540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12F0412B" w:rsidR="000849A3" w:rsidRPr="00D42540" w:rsidRDefault="00D42540" w:rsidP="00D42540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1E1B" w14:textId="77777777" w:rsidR="00F51D28" w:rsidRDefault="00F51D28" w:rsidP="006D1CEA">
      <w:pPr>
        <w:spacing w:after="0"/>
      </w:pPr>
      <w:r>
        <w:separator/>
      </w:r>
    </w:p>
  </w:footnote>
  <w:footnote w:type="continuationSeparator" w:id="0">
    <w:p w14:paraId="333FF170" w14:textId="77777777" w:rsidR="00F51D28" w:rsidRDefault="00F51D2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F868" w14:textId="77777777" w:rsidR="00D42540" w:rsidRDefault="00D425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A201" w14:textId="77777777" w:rsidR="00D42540" w:rsidRDefault="00D425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54D4DDD8" w:rsidR="000849A3" w:rsidRDefault="00D4254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54F78D8" wp14:editId="54DBB3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849A3"/>
    <w:rsid w:val="0009133B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402B4D"/>
    <w:rsid w:val="00427639"/>
    <w:rsid w:val="004277F9"/>
    <w:rsid w:val="004533A5"/>
    <w:rsid w:val="00485EF3"/>
    <w:rsid w:val="004D1D62"/>
    <w:rsid w:val="004D6AB3"/>
    <w:rsid w:val="004E594B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22D8F"/>
    <w:rsid w:val="00634993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F6F14"/>
    <w:rsid w:val="00C07E51"/>
    <w:rsid w:val="00C105C0"/>
    <w:rsid w:val="00C87953"/>
    <w:rsid w:val="00C97FF4"/>
    <w:rsid w:val="00CF3E57"/>
    <w:rsid w:val="00D054C2"/>
    <w:rsid w:val="00D42540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1D28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610F2-E512-124D-B4A0-7ECCC730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53</cp:revision>
  <cp:lastPrinted>2014-02-11T11:05:00Z</cp:lastPrinted>
  <dcterms:created xsi:type="dcterms:W3CDTF">2015-03-10T15:39:00Z</dcterms:created>
  <dcterms:modified xsi:type="dcterms:W3CDTF">2017-01-27T08:36:00Z</dcterms:modified>
</cp:coreProperties>
</file>